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7F0E2CB0">
                <wp:extent cx="3211748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1748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60F80021" w:rsidR="001C6A00" w:rsidRPr="00B1228E" w:rsidRDefault="00E8631D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 ÚNICO BEM DESTA VI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9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40BAA1E1" w14:textId="60F80021" w:rsidR="001C6A00" w:rsidRPr="00B1228E" w:rsidRDefault="00E8631D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 ÚNICO BEM DESTA V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6E111244" w:rsidR="00D80ECC" w:rsidRPr="00D80ECC" w:rsidRDefault="00E8631D" w:rsidP="00DF7F83">
      <w:pPr>
        <w:jc w:val="right"/>
        <w:rPr>
          <w:i/>
        </w:rPr>
      </w:pPr>
      <w:r>
        <w:rPr>
          <w:i/>
        </w:rPr>
        <w:t>Mai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6EEE5165" w:rsidR="00B5654A" w:rsidRDefault="00B5654A" w:rsidP="00972B34">
      <w:pPr>
        <w:jc w:val="both"/>
      </w:pPr>
    </w:p>
    <w:p w14:paraId="47B57046" w14:textId="66ED2732" w:rsidR="00205E64" w:rsidRDefault="00205E64" w:rsidP="00972B34">
      <w:pPr>
        <w:jc w:val="both"/>
      </w:pPr>
      <w:r>
        <w:t xml:space="preserve">Se </w:t>
      </w:r>
      <w:r>
        <w:t>de vez em quando</w:t>
      </w:r>
      <w:r>
        <w:t xml:space="preserve"> o ser humano parar um pouco e meditar no verdadeiro sentido desta vida</w:t>
      </w:r>
      <w:r w:rsidR="0097432F">
        <w:t>,</w:t>
      </w:r>
      <w:r>
        <w:t xml:space="preserve"> depressa chega à conclusão que não existe nada, mesmo nada, n</w:t>
      </w:r>
      <w:r w:rsidR="0097432F">
        <w:t>o</w:t>
      </w:r>
      <w:r>
        <w:t xml:space="preserve"> mundo</w:t>
      </w:r>
      <w:r w:rsidR="0097432F">
        <w:t xml:space="preserve"> presente</w:t>
      </w:r>
      <w:r>
        <w:t xml:space="preserve">, </w:t>
      </w:r>
      <w:r w:rsidR="0097432F">
        <w:t>em que</w:t>
      </w:r>
      <w:r>
        <w:t xml:space="preserve"> po</w:t>
      </w:r>
      <w:r w:rsidR="0097432F">
        <w:t>ssa</w:t>
      </w:r>
      <w:r>
        <w:t xml:space="preserve">mos colocar a nossa esperança… a não ser nas promessas do nosso Criador, Aquele que nos dá tudo, mas mesmo tudo, o que necessitamos para vivermos felizes, </w:t>
      </w:r>
      <w:proofErr w:type="gramStart"/>
      <w:r>
        <w:t>i.e.</w:t>
      </w:r>
      <w:proofErr w:type="gramEnd"/>
      <w:r>
        <w:t xml:space="preserve"> com uma esperança renovada nas Suas promessas</w:t>
      </w:r>
      <w:r w:rsidR="00270793">
        <w:t>, com uma visão de futuro eterno</w:t>
      </w:r>
      <w:r>
        <w:t>.</w:t>
      </w:r>
    </w:p>
    <w:p w14:paraId="332BC079" w14:textId="3083B1C2" w:rsidR="00205E64" w:rsidRDefault="00205E64" w:rsidP="00972B34">
      <w:pPr>
        <w:jc w:val="both"/>
      </w:pPr>
    </w:p>
    <w:p w14:paraId="569CDCD1" w14:textId="47B4560A" w:rsidR="00205E64" w:rsidRDefault="00205E64" w:rsidP="00972B34">
      <w:pPr>
        <w:jc w:val="both"/>
      </w:pPr>
      <w:r>
        <w:t xml:space="preserve">Então, </w:t>
      </w:r>
      <w:r w:rsidR="00834148">
        <w:t>dessa sua meditação</w:t>
      </w:r>
      <w:r w:rsidR="00834148">
        <w:t>,</w:t>
      </w:r>
      <w:r w:rsidR="00834148">
        <w:t xml:space="preserve"> </w:t>
      </w:r>
      <w:r>
        <w:t xml:space="preserve">o ser humano </w:t>
      </w:r>
      <w:r w:rsidR="00071F19">
        <w:t xml:space="preserve">certamente irá </w:t>
      </w:r>
      <w:r w:rsidR="00834148">
        <w:t>extrai</w:t>
      </w:r>
      <w:r w:rsidR="00071F19">
        <w:t>r</w:t>
      </w:r>
      <w:r>
        <w:t xml:space="preserve"> conclusões que poderão redireccionar os seus passos</w:t>
      </w:r>
      <w:r w:rsidR="00834148">
        <w:t xml:space="preserve"> daí em diante</w:t>
      </w:r>
      <w:r>
        <w:t xml:space="preserve">. </w:t>
      </w:r>
      <w:r w:rsidR="00834148">
        <w:t xml:space="preserve">Inicia então uma busca para que O Altíssimo lhe revele o sentido da sua vida. E onde é que tal pessoa encontra as respostas certas? Não será em livros de auto-ajuda, nem nos ensinamentos de gurus, porque todos estes são falíveis. A única resposta para os anseios de qualquer ser humano encontra-se na Palavra do Alto e Sublime Elohim, a Bíblia Sagrada. </w:t>
      </w:r>
    </w:p>
    <w:p w14:paraId="1427DED0" w14:textId="589B7F0B" w:rsidR="00834148" w:rsidRDefault="00834148" w:rsidP="00972B34">
      <w:pPr>
        <w:jc w:val="both"/>
      </w:pPr>
    </w:p>
    <w:p w14:paraId="6065ACA6" w14:textId="015DFF3E" w:rsidR="00834148" w:rsidRDefault="00834148" w:rsidP="00972B34">
      <w:pPr>
        <w:jc w:val="both"/>
      </w:pPr>
      <w:r>
        <w:t xml:space="preserve">Aí, então, encontrará todas as respostas que necessita para compreender e </w:t>
      </w:r>
      <w:r w:rsidR="00256CF8">
        <w:t xml:space="preserve">preencher </w:t>
      </w:r>
      <w:r>
        <w:t>o vazio que antes sentia. Vejamos algumas dessas verdades eternas.</w:t>
      </w:r>
    </w:p>
    <w:p w14:paraId="14BB4D1F" w14:textId="708A6A76" w:rsidR="00834148" w:rsidRDefault="00834148" w:rsidP="00972B34">
      <w:pPr>
        <w:jc w:val="both"/>
      </w:pPr>
    </w:p>
    <w:p w14:paraId="092326A8" w14:textId="2F53E611" w:rsidR="00834148" w:rsidRPr="00834148" w:rsidRDefault="00834148" w:rsidP="00834148">
      <w:pPr>
        <w:ind w:left="720"/>
        <w:jc w:val="both"/>
      </w:pPr>
      <w:r>
        <w:rPr>
          <w:u w:val="single"/>
        </w:rPr>
        <w:t>Isaías 64:4</w:t>
      </w:r>
      <w:r>
        <w:t xml:space="preserve"> – </w:t>
      </w:r>
      <w:r>
        <w:rPr>
          <w:b/>
          <w:bCs/>
          <w:i/>
          <w:iCs/>
        </w:rPr>
        <w:t>“</w:t>
      </w:r>
      <w:r w:rsidRPr="00834148">
        <w:rPr>
          <w:b/>
          <w:bCs/>
          <w:i/>
          <w:iCs/>
        </w:rPr>
        <w:t>Porque desde a antiguidade não se ouviu, nem com ouvidos se percebeu, nem com os olhos se viu um Deus além de ti que trabalha para aquele que nele espera</w:t>
      </w:r>
      <w:r>
        <w:rPr>
          <w:b/>
          <w:bCs/>
          <w:i/>
          <w:iCs/>
        </w:rPr>
        <w:t>”</w:t>
      </w:r>
      <w:r>
        <w:t>.</w:t>
      </w:r>
    </w:p>
    <w:p w14:paraId="3B69EAB0" w14:textId="40ADD9DD" w:rsidR="00205E64" w:rsidRDefault="00205E64" w:rsidP="00972B34">
      <w:pPr>
        <w:jc w:val="both"/>
      </w:pPr>
    </w:p>
    <w:p w14:paraId="688BDC42" w14:textId="0D1BC703" w:rsidR="00834148" w:rsidRDefault="00834148" w:rsidP="00972B34">
      <w:pPr>
        <w:jc w:val="both"/>
      </w:pPr>
      <w:r>
        <w:t>Esta é a verdade que a maioria dos seres humanos não chega a compreender. Porquê? Porque não O busca com sinceridade de coração, com um</w:t>
      </w:r>
      <w:r w:rsidR="00CF7769">
        <w:t xml:space="preserve"> espírito rendido, e, reconhecendo à partida, que só Nele encontramos as respostas que buscamos… </w:t>
      </w:r>
      <w:r w:rsidR="00256CF8">
        <w:t>R</w:t>
      </w:r>
      <w:r w:rsidR="00CF7769">
        <w:t>og</w:t>
      </w:r>
      <w:r w:rsidR="00256CF8">
        <w:t>uemos então</w:t>
      </w:r>
      <w:r w:rsidR="00CF7769">
        <w:t xml:space="preserve"> a Sua ajuda para</w:t>
      </w:r>
      <w:r w:rsidR="00256CF8">
        <w:t xml:space="preserve"> que ultrapassemos</w:t>
      </w:r>
      <w:r w:rsidR="00CF7769">
        <w:t xml:space="preserve"> as nossas </w:t>
      </w:r>
      <w:r w:rsidR="00256CF8">
        <w:t xml:space="preserve">muitas </w:t>
      </w:r>
      <w:r w:rsidR="00CF7769">
        <w:t>insuficiências.</w:t>
      </w:r>
    </w:p>
    <w:p w14:paraId="7370AFAD" w14:textId="4510684C" w:rsidR="00834148" w:rsidRDefault="00834148" w:rsidP="00972B34">
      <w:pPr>
        <w:jc w:val="both"/>
      </w:pPr>
    </w:p>
    <w:p w14:paraId="217E0D8B" w14:textId="4F9ED29A" w:rsidR="00834148" w:rsidRPr="00CF7769" w:rsidRDefault="00834148" w:rsidP="00650C3A">
      <w:pPr>
        <w:ind w:left="720"/>
        <w:jc w:val="both"/>
      </w:pPr>
      <w:r>
        <w:rPr>
          <w:u w:val="single"/>
        </w:rPr>
        <w:t>Salmo 73:24-28</w:t>
      </w:r>
      <w:r w:rsidR="00CF7769">
        <w:t xml:space="preserve"> – </w:t>
      </w:r>
      <w:r w:rsidR="00CF7769">
        <w:rPr>
          <w:b/>
          <w:bCs/>
          <w:i/>
          <w:iCs/>
        </w:rPr>
        <w:t>“</w:t>
      </w:r>
      <w:r w:rsidR="00CF7769" w:rsidRPr="00CF7769">
        <w:rPr>
          <w:b/>
          <w:bCs/>
          <w:i/>
          <w:iCs/>
        </w:rPr>
        <w:t>Guiar-me-ás com o teu conselho</w:t>
      </w:r>
      <w:r w:rsidR="00650C3A">
        <w:rPr>
          <w:b/>
          <w:bCs/>
          <w:i/>
          <w:iCs/>
        </w:rPr>
        <w:t xml:space="preserve"> </w:t>
      </w:r>
      <w:r w:rsidR="00650C3A">
        <w:rPr>
          <w:b/>
          <w:bCs/>
          <w:color w:val="0000FF"/>
        </w:rPr>
        <w:t>[a Tua Lei/Torá]</w:t>
      </w:r>
      <w:r w:rsidR="00CF7769" w:rsidRPr="00CF7769">
        <w:rPr>
          <w:b/>
          <w:bCs/>
          <w:i/>
          <w:iCs/>
        </w:rPr>
        <w:t>, e depois me receberás na glória.</w:t>
      </w:r>
      <w:r w:rsidR="00650C3A">
        <w:rPr>
          <w:b/>
          <w:bCs/>
          <w:i/>
          <w:iCs/>
        </w:rPr>
        <w:t xml:space="preserve"> </w:t>
      </w:r>
      <w:r w:rsidR="00CF7769" w:rsidRPr="00CF7769">
        <w:rPr>
          <w:b/>
          <w:bCs/>
          <w:i/>
          <w:iCs/>
        </w:rPr>
        <w:t xml:space="preserve">Quem tenho eu no céu senão a ti? </w:t>
      </w:r>
      <w:r w:rsidR="00650C3A">
        <w:rPr>
          <w:b/>
          <w:bCs/>
          <w:i/>
          <w:iCs/>
        </w:rPr>
        <w:t>E</w:t>
      </w:r>
      <w:r w:rsidR="00CF7769" w:rsidRPr="00CF7769">
        <w:rPr>
          <w:b/>
          <w:bCs/>
          <w:i/>
          <w:iCs/>
        </w:rPr>
        <w:t xml:space="preserve"> na terra não há quem eu deseje além de ti.</w:t>
      </w:r>
      <w:r w:rsidR="00650C3A">
        <w:rPr>
          <w:b/>
          <w:bCs/>
          <w:i/>
          <w:iCs/>
        </w:rPr>
        <w:t xml:space="preserve"> </w:t>
      </w:r>
      <w:r w:rsidR="00CF7769" w:rsidRPr="00CF7769">
        <w:rPr>
          <w:b/>
          <w:bCs/>
          <w:i/>
          <w:iCs/>
        </w:rPr>
        <w:t>A minha carne e o meu coração desfalecem; mas Deus é a fortaleza do meu coração, e a minha porção para sempre.</w:t>
      </w:r>
      <w:r w:rsidR="00650C3A">
        <w:rPr>
          <w:b/>
          <w:bCs/>
          <w:i/>
          <w:iCs/>
        </w:rPr>
        <w:t xml:space="preserve"> </w:t>
      </w:r>
      <w:r w:rsidR="00CF7769" w:rsidRPr="00CF7769">
        <w:rPr>
          <w:b/>
          <w:bCs/>
          <w:i/>
          <w:iCs/>
        </w:rPr>
        <w:t>Pois eis que os que se alongam de ti, perecerão; tu tens destruído todos aqueles que se desviam de ti.</w:t>
      </w:r>
      <w:r w:rsidR="00650C3A">
        <w:rPr>
          <w:b/>
          <w:bCs/>
          <w:i/>
          <w:iCs/>
        </w:rPr>
        <w:t xml:space="preserve"> </w:t>
      </w:r>
      <w:r w:rsidR="00CF7769" w:rsidRPr="00CF7769">
        <w:rPr>
          <w:b/>
          <w:bCs/>
          <w:i/>
          <w:iCs/>
        </w:rPr>
        <w:t>Mas para mim, bom é aproximar-me de Deus; pus a minha confiança no Senhor DEUS, para anunciar todas as tuas obras</w:t>
      </w:r>
      <w:r w:rsidR="00CF7769">
        <w:rPr>
          <w:b/>
          <w:bCs/>
          <w:i/>
          <w:iCs/>
        </w:rPr>
        <w:t>”</w:t>
      </w:r>
      <w:r w:rsidR="00CF7769">
        <w:t>.</w:t>
      </w:r>
    </w:p>
    <w:p w14:paraId="28463259" w14:textId="77777777" w:rsidR="00834148" w:rsidRPr="00834148" w:rsidRDefault="00834148" w:rsidP="00972B34">
      <w:pPr>
        <w:jc w:val="both"/>
      </w:pPr>
    </w:p>
    <w:p w14:paraId="5A4B6317" w14:textId="16E91C66" w:rsidR="00650C3A" w:rsidRDefault="00650C3A" w:rsidP="00972B34">
      <w:pPr>
        <w:jc w:val="both"/>
      </w:pPr>
      <w:r>
        <w:t>Se nós compreender</w:t>
      </w:r>
      <w:r w:rsidR="00256CF8">
        <w:t>mos</w:t>
      </w:r>
      <w:r>
        <w:t xml:space="preserve"> que somos criação Sua e que Dele dependemos em tudo nas nossas vidas passageiras, então teremos dado o grande passo para O </w:t>
      </w:r>
      <w:r w:rsidR="006F122B">
        <w:t>acha</w:t>
      </w:r>
      <w:r>
        <w:t>r, lembrando que Ele já fez tudo o que necessitamos para nos assegurar a nossa salvação: entregou Seu Filho Yeshua para que, através Dele possamos chegar junto do Pai.</w:t>
      </w:r>
    </w:p>
    <w:p w14:paraId="226EAD7C" w14:textId="0B024425" w:rsidR="00650C3A" w:rsidRDefault="00650C3A" w:rsidP="00972B34">
      <w:pPr>
        <w:jc w:val="both"/>
      </w:pPr>
    </w:p>
    <w:p w14:paraId="70FCE79A" w14:textId="6F11C405" w:rsidR="00650C3A" w:rsidRPr="00A11F62" w:rsidRDefault="00A11F62" w:rsidP="00A11F62">
      <w:pPr>
        <w:ind w:left="720"/>
        <w:jc w:val="both"/>
      </w:pPr>
      <w:r>
        <w:rPr>
          <w:u w:val="single"/>
        </w:rPr>
        <w:t>Salmo 36:7</w:t>
      </w:r>
      <w:r>
        <w:t xml:space="preserve"> – </w:t>
      </w:r>
      <w:r>
        <w:rPr>
          <w:b/>
          <w:bCs/>
          <w:i/>
          <w:iCs/>
        </w:rPr>
        <w:t>“</w:t>
      </w:r>
      <w:r w:rsidRPr="00A11F62">
        <w:rPr>
          <w:b/>
          <w:bCs/>
          <w:i/>
          <w:iCs/>
        </w:rPr>
        <w:t>Quão preciosa é, ó Deus, a tua benignidade, pelo que os filhos dos homens se abrigam à sombra das tuas asas</w:t>
      </w:r>
      <w:r>
        <w:rPr>
          <w:b/>
          <w:bCs/>
          <w:i/>
          <w:iCs/>
        </w:rPr>
        <w:t>”</w:t>
      </w:r>
      <w:r>
        <w:t>.</w:t>
      </w:r>
    </w:p>
    <w:p w14:paraId="3F1D2BF3" w14:textId="5D2BEAE8" w:rsidR="00650C3A" w:rsidRDefault="00650C3A" w:rsidP="00972B34">
      <w:pPr>
        <w:jc w:val="both"/>
      </w:pPr>
    </w:p>
    <w:p w14:paraId="78DFBA1E" w14:textId="24D5A6D7" w:rsidR="00650C3A" w:rsidRDefault="00A11F62" w:rsidP="00972B34">
      <w:pPr>
        <w:jc w:val="both"/>
      </w:pPr>
      <w:r>
        <w:t>Sim, Ele é o nosso refúgio seguro, eterno. Bem andam os que confiam na Sua Palavra e nas Suas promessas de eternidade. Estes serão bem-aventurados. Infelizmente bem poucos buscam alcançar esta dádiva</w:t>
      </w:r>
      <w:r w:rsidR="006F122B">
        <w:t>, pois vivem</w:t>
      </w:r>
      <w:r>
        <w:t xml:space="preserve"> muito ocupados com as coisas desta vida e perdem de vista o maior bem que alguma vez poderiam alcançar. Mas se hoje ouvirmos a Sua voz não fiquemos indiferentes a este chamamento. Deste despertar</w:t>
      </w:r>
      <w:r w:rsidR="006F122B">
        <w:t xml:space="preserve"> e desta entrega</w:t>
      </w:r>
      <w:r>
        <w:t xml:space="preserve"> dependerá a nossa salvação… eterna.</w:t>
      </w:r>
    </w:p>
    <w:p w14:paraId="722C2E8E" w14:textId="2402FEEA" w:rsidR="00A11F62" w:rsidRDefault="00A11F62" w:rsidP="00972B34">
      <w:pPr>
        <w:jc w:val="both"/>
      </w:pPr>
    </w:p>
    <w:p w14:paraId="6B9F283C" w14:textId="4FD6037D" w:rsidR="00650C3A" w:rsidRPr="00A11F62" w:rsidRDefault="00A11F62" w:rsidP="00A11F62">
      <w:pPr>
        <w:ind w:left="720"/>
        <w:jc w:val="both"/>
        <w:rPr>
          <w:b/>
          <w:bCs/>
          <w:i/>
          <w:iCs/>
        </w:rPr>
      </w:pPr>
      <w:r>
        <w:rPr>
          <w:u w:val="single"/>
        </w:rPr>
        <w:t>Salmo 31:19</w:t>
      </w:r>
      <w:r>
        <w:t xml:space="preserve"> – </w:t>
      </w:r>
      <w:r>
        <w:rPr>
          <w:b/>
          <w:bCs/>
          <w:i/>
          <w:iCs/>
        </w:rPr>
        <w:t>“</w:t>
      </w:r>
      <w:r w:rsidRPr="00A11F62">
        <w:rPr>
          <w:b/>
          <w:bCs/>
          <w:i/>
          <w:iCs/>
        </w:rPr>
        <w:t>Oh! quão grande é a tua bondade, que guardaste para os que te temem, a qual operaste para aqueles que em ti confiam na presença dos filhos dos homens!</w:t>
      </w:r>
      <w:r>
        <w:rPr>
          <w:b/>
          <w:bCs/>
          <w:i/>
          <w:iCs/>
        </w:rPr>
        <w:t>”</w:t>
      </w:r>
    </w:p>
    <w:p w14:paraId="246BB8FD" w14:textId="6050AA73" w:rsidR="00A11F62" w:rsidRDefault="00A11F62" w:rsidP="00972B34">
      <w:pPr>
        <w:jc w:val="both"/>
      </w:pPr>
    </w:p>
    <w:p w14:paraId="56A8FED5" w14:textId="77777777" w:rsidR="00A11F62" w:rsidRDefault="00A11F62" w:rsidP="00972B34">
      <w:pPr>
        <w:jc w:val="both"/>
      </w:pPr>
      <w:r>
        <w:t>Num dos seus Salmos, o Rei David invoca a bondade do seu Elohim, rogando a Sua misericórdia:</w:t>
      </w:r>
    </w:p>
    <w:p w14:paraId="72169AA1" w14:textId="77777777" w:rsidR="00A11F62" w:rsidRDefault="00A11F62" w:rsidP="00972B34">
      <w:pPr>
        <w:jc w:val="both"/>
      </w:pPr>
    </w:p>
    <w:p w14:paraId="11A7E807" w14:textId="1C67F68F" w:rsidR="00A11F62" w:rsidRPr="00A11F62" w:rsidRDefault="00A11F62" w:rsidP="002C1119">
      <w:pPr>
        <w:ind w:left="720"/>
        <w:jc w:val="both"/>
      </w:pPr>
      <w:r>
        <w:rPr>
          <w:u w:val="single"/>
        </w:rPr>
        <w:t>Salmo 57:1-2</w:t>
      </w:r>
      <w:r>
        <w:t xml:space="preserve"> – </w:t>
      </w:r>
      <w:r>
        <w:rPr>
          <w:b/>
          <w:bCs/>
          <w:i/>
          <w:iCs/>
        </w:rPr>
        <w:t>“</w:t>
      </w:r>
      <w:r w:rsidRPr="00A11F62">
        <w:rPr>
          <w:b/>
          <w:bCs/>
          <w:i/>
          <w:iCs/>
        </w:rPr>
        <w:t>Tem misericórd</w:t>
      </w:r>
      <w:r w:rsidR="002C1119">
        <w:rPr>
          <w:b/>
          <w:bCs/>
          <w:i/>
          <w:iCs/>
        </w:rPr>
        <w:t>i</w:t>
      </w:r>
      <w:r w:rsidRPr="00A11F62">
        <w:rPr>
          <w:b/>
          <w:bCs/>
          <w:i/>
          <w:iCs/>
        </w:rPr>
        <w:t>a de mim, ó Deus, tem misericórdia de mim, porque a minha alma confia em ti; e à sombra das tuas asas me abrigo, até que passem as calamidades.</w:t>
      </w:r>
      <w:r w:rsidR="002C1119">
        <w:rPr>
          <w:b/>
          <w:bCs/>
          <w:i/>
          <w:iCs/>
        </w:rPr>
        <w:t xml:space="preserve"> </w:t>
      </w:r>
      <w:r w:rsidRPr="00A11F62">
        <w:rPr>
          <w:b/>
          <w:bCs/>
          <w:i/>
          <w:iCs/>
        </w:rPr>
        <w:t>Clamarei ao Deus altíssimo, ao Deus que por mim tudo executa</w:t>
      </w:r>
      <w:r>
        <w:rPr>
          <w:b/>
          <w:bCs/>
          <w:i/>
          <w:iCs/>
        </w:rPr>
        <w:t>”</w:t>
      </w:r>
      <w:r>
        <w:t xml:space="preserve">. </w:t>
      </w:r>
    </w:p>
    <w:p w14:paraId="5078C8E9" w14:textId="44C0862F" w:rsidR="00834148" w:rsidRDefault="00834148" w:rsidP="00972B34">
      <w:pPr>
        <w:jc w:val="both"/>
      </w:pPr>
    </w:p>
    <w:p w14:paraId="53A2A755" w14:textId="77E66DE1" w:rsidR="00205E64" w:rsidRDefault="00A11F62" w:rsidP="00972B34">
      <w:pPr>
        <w:jc w:val="both"/>
      </w:pPr>
      <w:r>
        <w:t>Façamos como David. Humilhemo-nos debaixo da Sua Mão Poderosa e, a Seu tempo, Ele nos exaltará, como a Sua Palavra nos promete.</w:t>
      </w:r>
    </w:p>
    <w:p w14:paraId="277A1902" w14:textId="77777777" w:rsidR="00CA063D" w:rsidRDefault="00CA063D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0F2BFC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4583C"/>
    <w:rsid w:val="0045049B"/>
    <w:rsid w:val="00454C17"/>
    <w:rsid w:val="00457F72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3FF4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579F"/>
    <w:rsid w:val="008C5BFC"/>
    <w:rsid w:val="008D62CA"/>
    <w:rsid w:val="008E1E3A"/>
    <w:rsid w:val="008E2BBF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AF7528"/>
    <w:rsid w:val="00B03405"/>
    <w:rsid w:val="00B05879"/>
    <w:rsid w:val="00B1228E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E0AFB"/>
    <w:rsid w:val="00CE6848"/>
    <w:rsid w:val="00CF3850"/>
    <w:rsid w:val="00CF7769"/>
    <w:rsid w:val="00D01438"/>
    <w:rsid w:val="00D02AFD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D28"/>
    <w:rsid w:val="00EE0DD8"/>
    <w:rsid w:val="00EE6AC6"/>
    <w:rsid w:val="00EE784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51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13</cp:revision>
  <dcterms:created xsi:type="dcterms:W3CDTF">2021-05-05T10:02:00Z</dcterms:created>
  <dcterms:modified xsi:type="dcterms:W3CDTF">2021-05-05T10:49:00Z</dcterms:modified>
</cp:coreProperties>
</file>